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28583" w14:textId="77777777" w:rsidR="00DD7F9B" w:rsidRDefault="00DD7F9B" w:rsidP="004D639C">
      <w:pPr>
        <w:rPr>
          <w:rFonts w:ascii="Arial" w:hAnsi="Arial" w:cs="Arial"/>
          <w:b/>
        </w:rPr>
      </w:pPr>
      <w:bookmarkStart w:id="0" w:name="_GoBack"/>
      <w:bookmarkEnd w:id="0"/>
    </w:p>
    <w:p w14:paraId="37E8C716" w14:textId="77777777" w:rsidR="00486584" w:rsidRDefault="00486584" w:rsidP="00486584">
      <w:pPr>
        <w:pStyle w:val="ab"/>
        <w:jc w:val="left"/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</w:rPr>
        <w:t>Form 7</w:t>
      </w:r>
    </w:p>
    <w:p w14:paraId="782A7327" w14:textId="77777777" w:rsidR="00486584" w:rsidRPr="00CE7167" w:rsidRDefault="00486584" w:rsidP="00486584"/>
    <w:p w14:paraId="0F90890C" w14:textId="77777777" w:rsidR="00486584" w:rsidRPr="00934D0A" w:rsidRDefault="00486584" w:rsidP="00486584">
      <w:pPr>
        <w:pStyle w:val="ab"/>
        <w:rPr>
          <w:rFonts w:ascii="Arial" w:eastAsia="ＭＳ Ｐゴシック" w:hAnsi="Arial" w:cs="Arial"/>
          <w:szCs w:val="22"/>
        </w:rPr>
      </w:pPr>
      <w:r w:rsidRPr="00934D0A">
        <w:rPr>
          <w:rFonts w:ascii="Arial" w:hAnsi="Arial" w:cs="Arial"/>
          <w:szCs w:val="22"/>
        </w:rPr>
        <w:t xml:space="preserve">Application for </w:t>
      </w:r>
      <w:r>
        <w:rPr>
          <w:rFonts w:ascii="Arial" w:hAnsi="Arial" w:cs="Arial" w:hint="eastAsia"/>
          <w:szCs w:val="21"/>
        </w:rPr>
        <w:t>Joint Usage of DPRI</w:t>
      </w:r>
      <w:r w:rsidRPr="00D00ECE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F</w:t>
      </w:r>
      <w:r w:rsidRPr="00D00ECE">
        <w:rPr>
          <w:rFonts w:ascii="Arial" w:hAnsi="Arial" w:cs="Arial" w:hint="eastAsia"/>
          <w:szCs w:val="21"/>
        </w:rPr>
        <w:t>acilities/</w:t>
      </w:r>
      <w:r>
        <w:rPr>
          <w:rFonts w:ascii="Arial" w:hAnsi="Arial" w:cs="Arial" w:hint="eastAsia"/>
          <w:szCs w:val="21"/>
        </w:rPr>
        <w:t>E</w:t>
      </w:r>
      <w:r w:rsidRPr="00D00ECE">
        <w:rPr>
          <w:rFonts w:ascii="Arial" w:hAnsi="Arial" w:cs="Arial"/>
          <w:szCs w:val="21"/>
        </w:rPr>
        <w:t>quipment</w:t>
      </w:r>
    </w:p>
    <w:p w14:paraId="36E637CC" w14:textId="77777777" w:rsidR="00486584" w:rsidRPr="00831300" w:rsidRDefault="00486584" w:rsidP="00486584">
      <w:pPr>
        <w:ind w:right="440"/>
        <w:rPr>
          <w:rFonts w:ascii="Arial" w:hAnsi="Arial" w:cs="Arial"/>
        </w:rPr>
      </w:pPr>
    </w:p>
    <w:p w14:paraId="38F76DEB" w14:textId="77777777" w:rsidR="00486584" w:rsidRDefault="00486584" w:rsidP="00486584">
      <w:pPr>
        <w:ind w:left="5957" w:right="440" w:firstLine="851"/>
        <w:rPr>
          <w:rFonts w:ascii="Arial" w:hAnsi="Arial" w:cs="Arial"/>
        </w:rPr>
      </w:pPr>
      <w:r w:rsidRPr="0089140C">
        <w:rPr>
          <w:rFonts w:ascii="Arial" w:hAnsi="Arial" w:cs="Arial" w:hint="eastAsia"/>
        </w:rPr>
        <w:t xml:space="preserve">Date:                   </w:t>
      </w:r>
    </w:p>
    <w:p w14:paraId="07409DED" w14:textId="77777777" w:rsidR="00486584" w:rsidRDefault="00486584" w:rsidP="00486584"/>
    <w:p w14:paraId="54F7407F" w14:textId="77777777" w:rsidR="00486584" w:rsidRPr="00D23C1A" w:rsidRDefault="00486584" w:rsidP="00486584">
      <w:pPr>
        <w:ind w:firstLineChars="200" w:firstLine="428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 xml:space="preserve">To the </w:t>
      </w:r>
      <w:r w:rsidRPr="00D23C1A">
        <w:rPr>
          <w:rFonts w:ascii="Arial" w:hAnsi="Arial" w:cs="Arial"/>
          <w:szCs w:val="21"/>
        </w:rPr>
        <w:t>D</w:t>
      </w:r>
      <w:r w:rsidRPr="00D23C1A">
        <w:rPr>
          <w:rFonts w:ascii="Arial" w:hAnsi="Arial" w:cs="Arial" w:hint="eastAsia"/>
          <w:szCs w:val="21"/>
        </w:rPr>
        <w:t xml:space="preserve">irector of the </w:t>
      </w:r>
      <w:r>
        <w:rPr>
          <w:rFonts w:ascii="Arial" w:hAnsi="Arial" w:cs="Arial" w:hint="eastAsia"/>
          <w:szCs w:val="21"/>
        </w:rPr>
        <w:t>D</w:t>
      </w:r>
      <w:r w:rsidRPr="00D23C1A">
        <w:rPr>
          <w:rFonts w:ascii="Arial" w:hAnsi="Arial" w:cs="Arial" w:hint="eastAsia"/>
          <w:szCs w:val="21"/>
        </w:rPr>
        <w:t xml:space="preserve">isaster </w:t>
      </w:r>
      <w:r>
        <w:rPr>
          <w:rFonts w:ascii="Arial" w:hAnsi="Arial" w:cs="Arial" w:hint="eastAsia"/>
          <w:szCs w:val="21"/>
        </w:rPr>
        <w:t>P</w:t>
      </w:r>
      <w:r w:rsidRPr="00D23C1A">
        <w:rPr>
          <w:rFonts w:ascii="Arial" w:hAnsi="Arial" w:cs="Arial" w:hint="eastAsia"/>
          <w:szCs w:val="21"/>
        </w:rPr>
        <w:t xml:space="preserve">revention </w:t>
      </w:r>
      <w:r>
        <w:rPr>
          <w:rFonts w:ascii="Arial" w:hAnsi="Arial" w:cs="Arial" w:hint="eastAsia"/>
          <w:szCs w:val="21"/>
        </w:rPr>
        <w:t>R</w:t>
      </w:r>
      <w:r w:rsidRPr="00D23C1A">
        <w:rPr>
          <w:rFonts w:ascii="Arial" w:hAnsi="Arial" w:cs="Arial" w:hint="eastAsia"/>
          <w:szCs w:val="21"/>
        </w:rPr>
        <w:t xml:space="preserve">esearch </w:t>
      </w:r>
      <w:r>
        <w:rPr>
          <w:rFonts w:ascii="Arial" w:hAnsi="Arial" w:cs="Arial" w:hint="eastAsia"/>
          <w:szCs w:val="21"/>
        </w:rPr>
        <w:t>I</w:t>
      </w:r>
      <w:r w:rsidRPr="00D23C1A">
        <w:rPr>
          <w:rFonts w:ascii="Arial" w:hAnsi="Arial" w:cs="Arial" w:hint="eastAsia"/>
          <w:szCs w:val="21"/>
        </w:rPr>
        <w:t>nstitute of Kyoto University</w:t>
      </w:r>
    </w:p>
    <w:p w14:paraId="2C723934" w14:textId="77777777" w:rsidR="00486584" w:rsidRPr="00831300" w:rsidRDefault="00486584" w:rsidP="00486584">
      <w:pPr>
        <w:rPr>
          <w:rFonts w:ascii="Arial" w:hAnsi="Arial" w:cs="Arial"/>
          <w:szCs w:val="21"/>
        </w:rPr>
      </w:pPr>
    </w:p>
    <w:p w14:paraId="35095D67" w14:textId="77777777" w:rsidR="00486584" w:rsidRPr="00D23C1A" w:rsidRDefault="00486584" w:rsidP="00486584">
      <w:pPr>
        <w:spacing w:line="300" w:lineRule="auto"/>
        <w:ind w:firstLineChars="1600" w:firstLine="3427"/>
        <w:rPr>
          <w:rFonts w:ascii="Arial" w:hAnsi="Arial" w:cs="Arial"/>
          <w:szCs w:val="21"/>
        </w:rPr>
      </w:pPr>
      <w:r w:rsidRPr="00D23C1A">
        <w:rPr>
          <w:rFonts w:ascii="Arial" w:cs="Arial"/>
          <w:szCs w:val="21"/>
        </w:rPr>
        <w:t xml:space="preserve">　　　</w:t>
      </w:r>
      <w:r w:rsidRPr="00D23C1A">
        <w:rPr>
          <w:rFonts w:ascii="Arial" w:cs="Arial" w:hint="eastAsia"/>
          <w:szCs w:val="21"/>
        </w:rPr>
        <w:t>[</w:t>
      </w:r>
      <w:r>
        <w:rPr>
          <w:rFonts w:ascii="Arial" w:hAnsi="Arial" w:cs="Arial" w:hint="eastAsia"/>
          <w:szCs w:val="21"/>
        </w:rPr>
        <w:t>Principal Investigator</w:t>
      </w:r>
      <w:r w:rsidRPr="00D23C1A">
        <w:rPr>
          <w:rFonts w:ascii="Arial" w:hAnsi="Arial" w:cs="Arial"/>
          <w:szCs w:val="21"/>
        </w:rPr>
        <w:t>]</w:t>
      </w:r>
    </w:p>
    <w:p w14:paraId="43510645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N</w:t>
      </w:r>
      <w:r w:rsidRPr="00D23C1A">
        <w:rPr>
          <w:rFonts w:ascii="Arial" w:hAnsi="Arial" w:cs="Arial" w:hint="eastAsia"/>
          <w:szCs w:val="21"/>
        </w:rPr>
        <w:t>ame:</w:t>
      </w:r>
    </w:p>
    <w:p w14:paraId="166A5458" w14:textId="77777777" w:rsidR="00486584" w:rsidRPr="00D23C1A" w:rsidRDefault="00486584" w:rsidP="00486584">
      <w:pPr>
        <w:pStyle w:val="ab"/>
        <w:spacing w:line="300" w:lineRule="auto"/>
        <w:jc w:val="both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>
        <w:rPr>
          <w:rFonts w:ascii="Arial" w:hAnsi="Arial" w:cs="Arial" w:hint="eastAsia"/>
          <w:szCs w:val="21"/>
        </w:rPr>
        <w:t>Position</w:t>
      </w:r>
      <w:r w:rsidRPr="00D23C1A">
        <w:rPr>
          <w:rFonts w:ascii="Arial" w:hAnsi="Arial" w:cs="Arial" w:hint="eastAsia"/>
          <w:szCs w:val="21"/>
        </w:rPr>
        <w:t>:</w:t>
      </w:r>
    </w:p>
    <w:p w14:paraId="08326E31" w14:textId="77777777" w:rsidR="00486584" w:rsidRPr="00D23C1A" w:rsidRDefault="00486584" w:rsidP="00486584">
      <w:pPr>
        <w:pStyle w:val="ad"/>
        <w:spacing w:line="300" w:lineRule="auto"/>
        <w:jc w:val="both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D23C1A">
        <w:rPr>
          <w:rFonts w:ascii="Arial" w:hAnsi="Arial" w:cs="Arial" w:hint="eastAsia"/>
          <w:szCs w:val="21"/>
        </w:rPr>
        <w:t>:</w:t>
      </w:r>
    </w:p>
    <w:p w14:paraId="11BA0673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Address:</w:t>
      </w:r>
    </w:p>
    <w:p w14:paraId="2896298B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Tel:</w:t>
      </w:r>
    </w:p>
    <w:p w14:paraId="23C48314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F A X</w:t>
      </w:r>
      <w:r w:rsidRPr="00D23C1A">
        <w:rPr>
          <w:rFonts w:ascii="Arial" w:hAnsi="Arial" w:cs="Arial" w:hint="eastAsia"/>
          <w:szCs w:val="21"/>
        </w:rPr>
        <w:t>:</w:t>
      </w:r>
    </w:p>
    <w:p w14:paraId="44E557FA" w14:textId="77777777" w:rsidR="00486584" w:rsidRPr="00D23C1A" w:rsidRDefault="00486584" w:rsidP="00486584">
      <w:pPr>
        <w:spacing w:line="300" w:lineRule="auto"/>
        <w:rPr>
          <w:rFonts w:ascii="Arial" w:hAnsi="Arial" w:cs="Arial"/>
          <w:szCs w:val="21"/>
        </w:rPr>
      </w:pPr>
      <w:r w:rsidRPr="00D23C1A">
        <w:rPr>
          <w:rFonts w:ascii="Arial" w:hAnsi="Arial" w:cs="Arial"/>
          <w:szCs w:val="21"/>
        </w:rPr>
        <w:t xml:space="preserve">                                      </w:t>
      </w:r>
      <w:r w:rsidRPr="00D23C1A">
        <w:rPr>
          <w:rFonts w:ascii="Arial" w:hAnsi="Arial" w:cs="Arial" w:hint="eastAsia"/>
          <w:szCs w:val="21"/>
        </w:rPr>
        <w:t>E-mail address:</w:t>
      </w:r>
    </w:p>
    <w:p w14:paraId="2D6CF720" w14:textId="77777777" w:rsidR="00486584" w:rsidRPr="00D23C1A" w:rsidRDefault="00486584" w:rsidP="00486584">
      <w:pPr>
        <w:rPr>
          <w:rFonts w:ascii="Arial" w:hAnsi="Arial" w:cs="Arial"/>
          <w:sz w:val="22"/>
        </w:rPr>
      </w:pPr>
    </w:p>
    <w:p w14:paraId="7281A2D5" w14:textId="4AAAE142" w:rsidR="00486584" w:rsidRPr="00831300" w:rsidRDefault="00486584" w:rsidP="002F7DDA">
      <w:pPr>
        <w:ind w:firstLineChars="150" w:firstLine="321"/>
      </w:pPr>
      <w:r>
        <w:rPr>
          <w:rFonts w:ascii="Arial" w:hAnsi="Arial" w:cs="Arial" w:hint="eastAsia"/>
        </w:rPr>
        <w:t xml:space="preserve"> For usage of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acilities, equipment, instruments, of data of DPRI, this application is being submit</w:t>
      </w: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ed.</w:t>
      </w:r>
    </w:p>
    <w:p w14:paraId="7250CCEC" w14:textId="77777777" w:rsidR="00486584" w:rsidRPr="00D23C1A" w:rsidRDefault="00486584" w:rsidP="00486584">
      <w:pPr>
        <w:pStyle w:val="ab"/>
        <w:rPr>
          <w:rFonts w:ascii="Arial" w:hAnsi="Arial" w:cs="Arial"/>
        </w:rPr>
      </w:pPr>
    </w:p>
    <w:tbl>
      <w:tblPr>
        <w:tblpPr w:leftFromText="142" w:rightFromText="142" w:vertAnchor="text" w:horzAnchor="margin" w:tblpXSpec="center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5"/>
      </w:tblGrid>
      <w:tr w:rsidR="00486584" w:rsidRPr="00D23C1A" w14:paraId="336C7D25" w14:textId="77777777" w:rsidTr="00965BC5">
        <w:trPr>
          <w:trHeight w:val="841"/>
        </w:trPr>
        <w:tc>
          <w:tcPr>
            <w:tcW w:w="2509" w:type="dxa"/>
            <w:vAlign w:val="center"/>
          </w:tcPr>
          <w:p w14:paraId="20D26A34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P</w:t>
            </w:r>
            <w:r w:rsidRPr="00934D0A">
              <w:rPr>
                <w:rFonts w:ascii="Arial" w:hAnsi="Arial" w:cs="Arial" w:hint="eastAsia"/>
                <w:sz w:val="20"/>
              </w:rPr>
              <w:t>urpose of use</w:t>
            </w:r>
          </w:p>
        </w:tc>
        <w:tc>
          <w:tcPr>
            <w:tcW w:w="7045" w:type="dxa"/>
          </w:tcPr>
          <w:p w14:paraId="43411918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45A10D35" w14:textId="77777777" w:rsidTr="00965BC5">
        <w:trPr>
          <w:cantSplit/>
          <w:trHeight w:val="556"/>
        </w:trPr>
        <w:tc>
          <w:tcPr>
            <w:tcW w:w="2509" w:type="dxa"/>
            <w:vMerge w:val="restart"/>
            <w:vAlign w:val="center"/>
          </w:tcPr>
          <w:p w14:paraId="6409BC98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>Name of equipment/ instruments/ data</w:t>
            </w:r>
          </w:p>
        </w:tc>
        <w:tc>
          <w:tcPr>
            <w:tcW w:w="7045" w:type="dxa"/>
            <w:tcBorders>
              <w:bottom w:val="dotted" w:sz="4" w:space="0" w:color="auto"/>
            </w:tcBorders>
          </w:tcPr>
          <w:p w14:paraId="64951059" w14:textId="77777777" w:rsidR="00486584" w:rsidRPr="00934D0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6C971FBD" w14:textId="77777777" w:rsidTr="00965BC5">
        <w:trPr>
          <w:cantSplit/>
          <w:trHeight w:val="281"/>
        </w:trPr>
        <w:tc>
          <w:tcPr>
            <w:tcW w:w="2509" w:type="dxa"/>
            <w:vMerge/>
            <w:vAlign w:val="center"/>
          </w:tcPr>
          <w:p w14:paraId="4E849327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single" w:sz="4" w:space="0" w:color="auto"/>
            </w:tcBorders>
          </w:tcPr>
          <w:p w14:paraId="4F0E2465" w14:textId="77777777" w:rsidR="00486584" w:rsidRPr="00934D0A" w:rsidRDefault="00486584" w:rsidP="00965BC5">
            <w:pPr>
              <w:pStyle w:val="ad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17A9475E" w14:textId="77777777" w:rsidTr="00965BC5">
        <w:trPr>
          <w:cantSplit/>
          <w:trHeight w:val="386"/>
        </w:trPr>
        <w:tc>
          <w:tcPr>
            <w:tcW w:w="2509" w:type="dxa"/>
            <w:vAlign w:val="center"/>
          </w:tcPr>
          <w:p w14:paraId="7CA988D2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F</w:t>
            </w:r>
            <w:r w:rsidRPr="00934D0A">
              <w:rPr>
                <w:rFonts w:ascii="Arial" w:hAnsi="Arial" w:cs="Arial" w:hint="eastAsia"/>
                <w:sz w:val="20"/>
              </w:rPr>
              <w:t>acility name/location</w:t>
            </w:r>
          </w:p>
        </w:tc>
        <w:tc>
          <w:tcPr>
            <w:tcW w:w="7045" w:type="dxa"/>
            <w:tcBorders>
              <w:top w:val="single" w:sz="4" w:space="0" w:color="auto"/>
            </w:tcBorders>
          </w:tcPr>
          <w:p w14:paraId="0EF2E78A" w14:textId="77777777" w:rsidR="00486584" w:rsidRPr="00934D0A" w:rsidRDefault="00486584" w:rsidP="00965BC5">
            <w:pPr>
              <w:pStyle w:val="ad"/>
              <w:ind w:right="88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1E0BAC75" w14:textId="77777777" w:rsidTr="00965BC5">
        <w:trPr>
          <w:trHeight w:val="433"/>
        </w:trPr>
        <w:tc>
          <w:tcPr>
            <w:tcW w:w="2509" w:type="dxa"/>
            <w:vAlign w:val="center"/>
          </w:tcPr>
          <w:p w14:paraId="54239765" w14:textId="77777777" w:rsidR="00486584" w:rsidRPr="00934D0A" w:rsidRDefault="00486584" w:rsidP="00965BC5">
            <w:pPr>
              <w:pStyle w:val="ad"/>
              <w:ind w:firstLineChars="50" w:firstLine="102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P</w:t>
            </w:r>
            <w:r w:rsidRPr="00934D0A">
              <w:rPr>
                <w:rFonts w:ascii="Arial" w:hAnsi="Arial" w:cs="Arial" w:hint="eastAsia"/>
                <w:sz w:val="20"/>
              </w:rPr>
              <w:t>eriod</w:t>
            </w:r>
            <w:r>
              <w:rPr>
                <w:rFonts w:ascii="Arial" w:hAnsi="Arial" w:cs="Arial" w:hint="eastAsia"/>
                <w:sz w:val="20"/>
              </w:rPr>
              <w:t xml:space="preserve"> of use</w:t>
            </w:r>
          </w:p>
        </w:tc>
        <w:tc>
          <w:tcPr>
            <w:tcW w:w="7045" w:type="dxa"/>
            <w:vAlign w:val="center"/>
          </w:tcPr>
          <w:p w14:paraId="7473EB02" w14:textId="77777777" w:rsidR="00486584" w:rsidRPr="00934D0A" w:rsidRDefault="00486584" w:rsidP="00965BC5">
            <w:pPr>
              <w:pStyle w:val="ad"/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From xxx </w:t>
            </w:r>
            <w:proofErr w:type="spellStart"/>
            <w:r w:rsidRPr="00934D0A">
              <w:rPr>
                <w:rFonts w:ascii="Arial" w:hAnsi="Arial" w:cs="Arial" w:hint="eastAsia"/>
                <w:sz w:val="20"/>
              </w:rPr>
              <w:t>xxx</w:t>
            </w:r>
            <w:proofErr w:type="spellEnd"/>
            <w:r w:rsidRPr="00934D0A">
              <w:rPr>
                <w:rFonts w:ascii="Arial" w:hAnsi="Arial" w:cs="Arial" w:hint="eastAsia"/>
                <w:sz w:val="20"/>
              </w:rPr>
              <w:t>, 201x to xxx xx, 201x</w:t>
            </w:r>
          </w:p>
        </w:tc>
      </w:tr>
      <w:tr w:rsidR="00486584" w:rsidRPr="00D23C1A" w14:paraId="5B868C73" w14:textId="77777777" w:rsidTr="00965BC5">
        <w:trPr>
          <w:cantSplit/>
          <w:trHeight w:val="571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40E3BA61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N</w:t>
            </w:r>
            <w:r w:rsidRPr="00934D0A">
              <w:rPr>
                <w:rFonts w:ascii="Arial" w:hAnsi="Arial" w:cs="Arial" w:hint="eastAsia"/>
                <w:sz w:val="20"/>
              </w:rPr>
              <w:t xml:space="preserve">umber of users (including the </w:t>
            </w:r>
            <w:r>
              <w:rPr>
                <w:rFonts w:ascii="Arial" w:hAnsi="Arial" w:cs="Arial" w:hint="eastAsia"/>
                <w:sz w:val="20"/>
              </w:rPr>
              <w:t>Principal Investigator</w:t>
            </w:r>
            <w:r w:rsidRPr="00934D0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7045" w:type="dxa"/>
            <w:vAlign w:val="center"/>
          </w:tcPr>
          <w:p w14:paraId="7B71E5B7" w14:textId="77777777" w:rsidR="00486584" w:rsidRPr="00934D0A" w:rsidRDefault="00486584" w:rsidP="00965BC5">
            <w:pPr>
              <w:pStyle w:val="ad"/>
              <w:ind w:firstLineChars="400" w:firstLine="817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86584" w:rsidRPr="00D23C1A" w14:paraId="6DF26345" w14:textId="77777777" w:rsidTr="00965BC5">
        <w:trPr>
          <w:cantSplit/>
          <w:trHeight w:val="413"/>
        </w:trPr>
        <w:tc>
          <w:tcPr>
            <w:tcW w:w="2509" w:type="dxa"/>
            <w:vMerge w:val="restart"/>
            <w:vAlign w:val="center"/>
          </w:tcPr>
          <w:p w14:paraId="53C6F211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Conditions of u</w:t>
            </w:r>
            <w:r w:rsidRPr="00934D0A">
              <w:rPr>
                <w:rFonts w:ascii="Arial" w:hAnsi="Arial" w:cs="Arial" w:hint="eastAsia"/>
                <w:sz w:val="20"/>
              </w:rPr>
              <w:t xml:space="preserve">sage </w:t>
            </w:r>
          </w:p>
        </w:tc>
        <w:tc>
          <w:tcPr>
            <w:tcW w:w="7045" w:type="dxa"/>
            <w:tcBorders>
              <w:bottom w:val="dotted" w:sz="4" w:space="0" w:color="auto"/>
            </w:tcBorders>
            <w:vAlign w:val="center"/>
          </w:tcPr>
          <w:p w14:paraId="12414B4C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T</w:t>
            </w:r>
            <w:r w:rsidRPr="00934D0A">
              <w:rPr>
                <w:rFonts w:ascii="Arial" w:hAnsi="Arial" w:cs="Arial" w:hint="eastAsia"/>
                <w:sz w:val="20"/>
              </w:rPr>
              <w:t>he</w:t>
            </w:r>
            <w:r>
              <w:rPr>
                <w:rFonts w:ascii="Arial" w:hAnsi="Arial" w:cs="Arial" w:hint="eastAsia"/>
                <w:sz w:val="20"/>
              </w:rPr>
              <w:t xml:space="preserve"> facilities/equipment/data</w:t>
            </w:r>
            <w:r w:rsidRPr="00934D0A">
              <w:rPr>
                <w:rFonts w:ascii="Arial" w:hAnsi="Arial" w:cs="Arial" w:hint="eastAsia"/>
                <w:sz w:val="20"/>
              </w:rPr>
              <w:t xml:space="preserve"> should not be used </w:t>
            </w:r>
            <w:r>
              <w:rPr>
                <w:rFonts w:ascii="Arial" w:hAnsi="Arial" w:cs="Arial" w:hint="eastAsia"/>
                <w:sz w:val="20"/>
              </w:rPr>
              <w:t>for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any </w:t>
            </w:r>
            <w:r w:rsidRPr="00934D0A">
              <w:rPr>
                <w:rFonts w:ascii="Arial" w:hAnsi="Arial" w:cs="Arial" w:hint="eastAsia"/>
                <w:sz w:val="20"/>
              </w:rPr>
              <w:t>purpose</w:t>
            </w:r>
            <w:r>
              <w:rPr>
                <w:rFonts w:ascii="Arial" w:hAnsi="Arial" w:cs="Arial" w:hint="eastAsia"/>
                <w:sz w:val="20"/>
              </w:rPr>
              <w:t>s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other than the explicitly stated purposes of this application</w:t>
            </w:r>
            <w:r w:rsidRPr="00934D0A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486584" w:rsidRPr="00D23C1A" w14:paraId="0FC8FD76" w14:textId="77777777" w:rsidTr="00965BC5">
        <w:trPr>
          <w:cantSplit/>
          <w:trHeight w:val="367"/>
        </w:trPr>
        <w:tc>
          <w:tcPr>
            <w:tcW w:w="2509" w:type="dxa"/>
            <w:vMerge/>
            <w:vAlign w:val="center"/>
          </w:tcPr>
          <w:p w14:paraId="06D744E8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7B2F0F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I</w:t>
            </w:r>
            <w:r w:rsidRPr="00934D0A">
              <w:rPr>
                <w:rFonts w:ascii="Arial" w:hAnsi="Arial" w:cs="Arial" w:hint="eastAsia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 xml:space="preserve">If </w:t>
            </w:r>
            <w:r w:rsidRPr="00934D0A">
              <w:rPr>
                <w:rFonts w:ascii="Arial" w:hAnsi="Arial" w:cs="Arial" w:hint="eastAsia"/>
                <w:sz w:val="20"/>
              </w:rPr>
              <w:t xml:space="preserve">expenses arise, they should be </w:t>
            </w:r>
            <w:r w:rsidRPr="00934D0A">
              <w:rPr>
                <w:rFonts w:ascii="Arial" w:hAnsi="Arial" w:cs="Arial"/>
                <w:sz w:val="20"/>
              </w:rPr>
              <w:t>incurred</w:t>
            </w:r>
            <w:r w:rsidRPr="00934D0A">
              <w:rPr>
                <w:rFonts w:ascii="Arial" w:hAnsi="Arial" w:cs="Arial" w:hint="eastAsia"/>
                <w:sz w:val="20"/>
              </w:rPr>
              <w:t xml:space="preserve"> by the applicant or users.</w:t>
            </w:r>
          </w:p>
        </w:tc>
      </w:tr>
      <w:tr w:rsidR="00486584" w:rsidRPr="00D23C1A" w14:paraId="3B631A51" w14:textId="77777777" w:rsidTr="00965BC5">
        <w:trPr>
          <w:cantSplit/>
          <w:trHeight w:val="360"/>
        </w:trPr>
        <w:tc>
          <w:tcPr>
            <w:tcW w:w="2509" w:type="dxa"/>
            <w:vMerge/>
            <w:vAlign w:val="center"/>
          </w:tcPr>
          <w:p w14:paraId="2CB05563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45" w:type="dxa"/>
            <w:tcBorders>
              <w:top w:val="dotted" w:sz="4" w:space="0" w:color="auto"/>
            </w:tcBorders>
            <w:vAlign w:val="center"/>
          </w:tcPr>
          <w:p w14:paraId="03C86F51" w14:textId="77777777" w:rsidR="00486584" w:rsidRPr="00934D0A" w:rsidRDefault="00486584" w:rsidP="00965BC5">
            <w:pPr>
              <w:pStyle w:val="ad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f the results are</w:t>
            </w:r>
            <w:r w:rsidRPr="00934D0A">
              <w:rPr>
                <w:rFonts w:ascii="Arial" w:hAnsi="Arial" w:cs="Arial" w:hint="eastAsia"/>
                <w:sz w:val="20"/>
              </w:rPr>
              <w:t xml:space="preserve"> used for publications, please submit </w:t>
            </w:r>
            <w:r>
              <w:rPr>
                <w:rFonts w:ascii="Arial" w:hAnsi="Arial" w:cs="Arial" w:hint="eastAsia"/>
                <w:sz w:val="20"/>
              </w:rPr>
              <w:t>copies to the program office</w:t>
            </w:r>
            <w:r w:rsidRPr="00934D0A">
              <w:rPr>
                <w:rFonts w:ascii="Arial" w:hAnsi="Arial" w:cs="Arial" w:hint="eastAsia"/>
                <w:sz w:val="20"/>
              </w:rPr>
              <w:t>.</w:t>
            </w:r>
          </w:p>
        </w:tc>
      </w:tr>
      <w:tr w:rsidR="00486584" w:rsidRPr="00D23C1A" w14:paraId="48CA262A" w14:textId="77777777" w:rsidTr="00965BC5">
        <w:trPr>
          <w:cantSplit/>
          <w:trHeight w:val="1419"/>
        </w:trPr>
        <w:tc>
          <w:tcPr>
            <w:tcW w:w="2509" w:type="dxa"/>
            <w:vAlign w:val="center"/>
          </w:tcPr>
          <w:p w14:paraId="63F56F7D" w14:textId="2BB3910A" w:rsidR="00486584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N</w:t>
            </w:r>
            <w:r w:rsidRPr="00934D0A">
              <w:rPr>
                <w:rFonts w:ascii="Arial" w:hAnsi="Arial" w:cs="Arial" w:hint="eastAsia"/>
                <w:sz w:val="20"/>
              </w:rPr>
              <w:t xml:space="preserve">ame of </w:t>
            </w:r>
            <w:r>
              <w:rPr>
                <w:rFonts w:ascii="Arial" w:hAnsi="Arial" w:cs="Arial" w:hint="eastAsia"/>
                <w:sz w:val="20"/>
              </w:rPr>
              <w:t xml:space="preserve">DPRI </w:t>
            </w:r>
            <w:r w:rsidRPr="00934D0A">
              <w:rPr>
                <w:rFonts w:ascii="Arial" w:hAnsi="Arial" w:cs="Arial" w:hint="eastAsia"/>
                <w:sz w:val="20"/>
              </w:rPr>
              <w:t>s</w:t>
            </w:r>
            <w:r w:rsidRPr="00934D0A">
              <w:rPr>
                <w:rFonts w:ascii="Arial" w:hAnsi="Arial" w:cs="Arial"/>
                <w:sz w:val="20"/>
              </w:rPr>
              <w:t xml:space="preserve">taff </w:t>
            </w:r>
            <w:r w:rsidRPr="00934D0A">
              <w:rPr>
                <w:rFonts w:ascii="Arial" w:hAnsi="Arial" w:cs="Arial" w:hint="eastAsia"/>
                <w:sz w:val="20"/>
              </w:rPr>
              <w:t>in charge.</w:t>
            </w:r>
          </w:p>
          <w:p w14:paraId="59C2F4FC" w14:textId="77777777" w:rsidR="00486584" w:rsidRPr="00934D0A" w:rsidRDefault="00486584" w:rsidP="00965BC5">
            <w:pPr>
              <w:pStyle w:val="ad"/>
              <w:jc w:val="center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 xml:space="preserve"> (* </w:t>
            </w:r>
            <w:r>
              <w:rPr>
                <w:rFonts w:ascii="Arial" w:hAnsi="Arial" w:cs="Arial" w:hint="eastAsia"/>
                <w:sz w:val="20"/>
              </w:rPr>
              <w:t>A</w:t>
            </w:r>
            <w:r w:rsidRPr="00934D0A">
              <w:rPr>
                <w:rFonts w:ascii="Arial" w:hAnsi="Arial" w:cs="Arial" w:hint="eastAsia"/>
                <w:sz w:val="20"/>
              </w:rPr>
              <w:t>pprov</w:t>
            </w:r>
            <w:r>
              <w:rPr>
                <w:rFonts w:ascii="Arial" w:hAnsi="Arial" w:cs="Arial" w:hint="eastAsia"/>
                <w:sz w:val="20"/>
              </w:rPr>
              <w:t>al</w:t>
            </w:r>
            <w:r w:rsidRPr="00934D0A">
              <w:rPr>
                <w:rFonts w:ascii="Arial" w:hAnsi="Arial" w:cs="Arial" w:hint="eastAsia"/>
                <w:sz w:val="20"/>
              </w:rPr>
              <w:t xml:space="preserve"> date)</w:t>
            </w:r>
          </w:p>
        </w:tc>
        <w:tc>
          <w:tcPr>
            <w:tcW w:w="7045" w:type="dxa"/>
          </w:tcPr>
          <w:p w14:paraId="273D5AF0" w14:textId="77777777" w:rsidR="00486584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77D67889" w14:textId="77777777" w:rsidR="00486584" w:rsidRPr="00934D0A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/>
                <w:sz w:val="20"/>
              </w:rPr>
              <w:t>Affiliation</w:t>
            </w:r>
            <w:r w:rsidRPr="00934D0A">
              <w:rPr>
                <w:rFonts w:ascii="Arial" w:hAnsi="Arial" w:cs="Arial" w:hint="eastAsia"/>
                <w:sz w:val="20"/>
              </w:rPr>
              <w:t xml:space="preserve"> :</w:t>
            </w:r>
            <w:r w:rsidRPr="00934D0A">
              <w:rPr>
                <w:rFonts w:ascii="Arial" w:cs="Arial"/>
                <w:sz w:val="20"/>
              </w:rPr>
              <w:t xml:space="preserve"> </w:t>
            </w:r>
          </w:p>
          <w:p w14:paraId="79DB0751" w14:textId="77777777" w:rsidR="00486584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62B4AFD3" w14:textId="77777777" w:rsidR="00486584" w:rsidRPr="00934D0A" w:rsidRDefault="00486584" w:rsidP="00965BC5">
            <w:pPr>
              <w:pStyle w:val="ad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  <w:r w:rsidRPr="00934D0A">
              <w:rPr>
                <w:rFonts w:ascii="Arial" w:hAnsi="Arial" w:cs="Arial" w:hint="eastAsia"/>
                <w:sz w:val="20"/>
              </w:rPr>
              <w:t>Name</w:t>
            </w:r>
            <w:r w:rsidRPr="00934D0A">
              <w:rPr>
                <w:rFonts w:ascii="Arial" w:cs="Arial"/>
                <w:sz w:val="20"/>
              </w:rPr>
              <w:t xml:space="preserve"> </w:t>
            </w:r>
            <w:r w:rsidRPr="00934D0A">
              <w:rPr>
                <w:rFonts w:ascii="Arial" w:cs="Arial"/>
                <w:sz w:val="20"/>
              </w:rPr>
              <w:t xml:space="preserve">　　　　　　　　　　　　　　　　</w:t>
            </w:r>
            <w:r>
              <w:rPr>
                <w:rFonts w:ascii="Arial" w:cs="Arial" w:hint="eastAsia"/>
                <w:sz w:val="20"/>
              </w:rPr>
              <w:t xml:space="preserve">               </w:t>
            </w:r>
            <w:r w:rsidRPr="00934D0A">
              <w:rPr>
                <w:rFonts w:ascii="Arial" w:hAnsi="Arial" w:cs="Arial" w:hint="eastAsia"/>
                <w:sz w:val="20"/>
              </w:rPr>
              <w:t>(* xxx xx, 20xx)</w:t>
            </w:r>
          </w:p>
        </w:tc>
      </w:tr>
    </w:tbl>
    <w:p w14:paraId="0E270469" w14:textId="77777777" w:rsidR="00486584" w:rsidRPr="00D23C1A" w:rsidRDefault="00486584" w:rsidP="00486584">
      <w:pPr>
        <w:rPr>
          <w:rFonts w:ascii="Arial" w:hAnsi="Arial" w:cs="Arial"/>
        </w:rPr>
      </w:pPr>
    </w:p>
    <w:p w14:paraId="09E0D9E2" w14:textId="77777777" w:rsidR="00486584" w:rsidRPr="00934D0A" w:rsidRDefault="00486584" w:rsidP="00486584">
      <w:pPr>
        <w:pStyle w:val="ad"/>
        <w:ind w:leftChars="104" w:left="415" w:hangingChars="94" w:hanging="192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>ubmit the application to the s</w:t>
      </w:r>
      <w:r w:rsidRPr="00934D0A">
        <w:rPr>
          <w:rFonts w:ascii="Arial" w:hAnsi="Arial" w:cs="Arial"/>
          <w:sz w:val="20"/>
        </w:rPr>
        <w:t xml:space="preserve">taff </w:t>
      </w:r>
      <w:r w:rsidRPr="00934D0A">
        <w:rPr>
          <w:rFonts w:ascii="Arial" w:hAnsi="Arial" w:cs="Arial" w:hint="eastAsia"/>
          <w:sz w:val="20"/>
        </w:rPr>
        <w:t xml:space="preserve">in charge at </w:t>
      </w:r>
      <w:r>
        <w:rPr>
          <w:rFonts w:ascii="Arial" w:hAnsi="Arial" w:cs="Arial" w:hint="eastAsia"/>
          <w:sz w:val="20"/>
        </w:rPr>
        <w:t>DPRI</w:t>
      </w:r>
      <w:r w:rsidRPr="00934D0A">
        <w:rPr>
          <w:rFonts w:ascii="Arial" w:hAnsi="Arial" w:cs="Arial" w:hint="eastAsia"/>
          <w:sz w:val="20"/>
        </w:rPr>
        <w:t xml:space="preserve">. (* </w:t>
      </w:r>
      <w:r>
        <w:rPr>
          <w:rFonts w:ascii="Arial" w:hAnsi="Arial" w:cs="Arial" w:hint="eastAsia"/>
          <w:sz w:val="20"/>
        </w:rPr>
        <w:t>D</w:t>
      </w:r>
      <w:r w:rsidRPr="00934D0A">
        <w:rPr>
          <w:rFonts w:ascii="Arial" w:hAnsi="Arial" w:cs="Arial" w:hint="eastAsia"/>
          <w:sz w:val="20"/>
        </w:rPr>
        <w:t>o not write the approv</w:t>
      </w:r>
      <w:r>
        <w:rPr>
          <w:rFonts w:ascii="Arial" w:hAnsi="Arial" w:cs="Arial" w:hint="eastAsia"/>
          <w:sz w:val="20"/>
        </w:rPr>
        <w:t>al</w:t>
      </w:r>
      <w:r w:rsidRPr="00934D0A">
        <w:rPr>
          <w:rFonts w:ascii="Arial" w:hAnsi="Arial" w:cs="Arial" w:hint="eastAsia"/>
          <w:sz w:val="20"/>
        </w:rPr>
        <w:t xml:space="preserve"> date.)</w:t>
      </w:r>
    </w:p>
    <w:p w14:paraId="12136D40" w14:textId="77777777" w:rsidR="00486584" w:rsidRPr="00934D0A" w:rsidRDefault="00486584" w:rsidP="00486584">
      <w:pPr>
        <w:pStyle w:val="ad"/>
        <w:ind w:leftChars="105" w:left="429" w:hangingChars="100" w:hanging="204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 w:rsidRPr="00934D0A">
        <w:rPr>
          <w:rFonts w:ascii="Arial" w:hAnsi="Arial" w:cs="Arial"/>
          <w:sz w:val="20"/>
        </w:rPr>
        <w:t>I</w:t>
      </w:r>
      <w:r>
        <w:rPr>
          <w:rFonts w:ascii="Arial" w:hAnsi="Arial" w:cs="Arial" w:hint="eastAsia"/>
          <w:sz w:val="20"/>
        </w:rPr>
        <w:t>f</w:t>
      </w:r>
      <w:r w:rsidRPr="00934D0A">
        <w:rPr>
          <w:rFonts w:ascii="Arial" w:hAnsi="Arial" w:cs="Arial" w:hint="eastAsia"/>
          <w:sz w:val="20"/>
        </w:rPr>
        <w:t xml:space="preserve"> the request is made via letter or E-mail, the </w:t>
      </w:r>
      <w:r>
        <w:rPr>
          <w:rFonts w:ascii="Arial" w:hAnsi="Arial" w:cs="Arial" w:hint="eastAsia"/>
          <w:sz w:val="20"/>
        </w:rPr>
        <w:t xml:space="preserve">DPRI </w:t>
      </w:r>
      <w:r w:rsidRPr="00934D0A">
        <w:rPr>
          <w:rFonts w:ascii="Arial" w:hAnsi="Arial" w:cs="Arial" w:hint="eastAsia"/>
          <w:sz w:val="20"/>
        </w:rPr>
        <w:t xml:space="preserve">staff in charge </w:t>
      </w:r>
      <w:r>
        <w:rPr>
          <w:rFonts w:ascii="Arial" w:hAnsi="Arial" w:cs="Arial" w:hint="eastAsia"/>
          <w:sz w:val="20"/>
        </w:rPr>
        <w:t>should</w:t>
      </w:r>
      <w:r w:rsidRPr="00934D0A">
        <w:rPr>
          <w:rFonts w:ascii="Arial" w:hAnsi="Arial" w:cs="Arial" w:hint="eastAsia"/>
          <w:sz w:val="20"/>
        </w:rPr>
        <w:t xml:space="preserve"> fill out the application and submit it with the request statement.</w:t>
      </w:r>
    </w:p>
    <w:p w14:paraId="0E52E1EE" w14:textId="77777777" w:rsidR="00486584" w:rsidRPr="00934D0A" w:rsidRDefault="00486584" w:rsidP="00486584">
      <w:pPr>
        <w:pStyle w:val="ad"/>
        <w:ind w:leftChars="104" w:left="413" w:hangingChars="93" w:hanging="190"/>
        <w:jc w:val="both"/>
        <w:rPr>
          <w:rFonts w:ascii="Arial" w:hAnsi="Arial" w:cs="Arial"/>
          <w:sz w:val="20"/>
        </w:rPr>
      </w:pPr>
      <w:r w:rsidRPr="00934D0A">
        <w:rPr>
          <w:rFonts w:ascii="Arial" w:cs="Arial" w:hint="eastAsia"/>
          <w:sz w:val="20"/>
        </w:rPr>
        <w:t xml:space="preserve">- </w:t>
      </w:r>
      <w:r>
        <w:rPr>
          <w:rFonts w:ascii="Arial" w:hAnsi="Arial" w:cs="Arial" w:hint="eastAsia"/>
          <w:sz w:val="20"/>
        </w:rPr>
        <w:t>If</w:t>
      </w:r>
      <w:r w:rsidRPr="00934D0A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the DPRI </w:t>
      </w:r>
      <w:r w:rsidRPr="00934D0A">
        <w:rPr>
          <w:rFonts w:ascii="Arial" w:hAnsi="Arial" w:cs="Arial" w:hint="eastAsia"/>
          <w:sz w:val="20"/>
        </w:rPr>
        <w:t>staff in charge approve</w:t>
      </w:r>
      <w:r>
        <w:rPr>
          <w:rFonts w:ascii="Arial" w:hAnsi="Arial" w:cs="Arial" w:hint="eastAsia"/>
          <w:sz w:val="20"/>
        </w:rPr>
        <w:t>s</w:t>
      </w:r>
      <w:r w:rsidRPr="00934D0A">
        <w:rPr>
          <w:rFonts w:ascii="Arial" w:hAnsi="Arial" w:cs="Arial" w:hint="eastAsia"/>
          <w:sz w:val="20"/>
        </w:rPr>
        <w:t xml:space="preserve"> the application, </w:t>
      </w:r>
      <w:r>
        <w:rPr>
          <w:rFonts w:ascii="Arial" w:hAnsi="Arial" w:cs="Arial" w:hint="eastAsia"/>
          <w:sz w:val="20"/>
        </w:rPr>
        <w:t xml:space="preserve">he/she should </w:t>
      </w:r>
      <w:r w:rsidRPr="00934D0A">
        <w:rPr>
          <w:rFonts w:ascii="Arial" w:hAnsi="Arial" w:cs="Arial" w:hint="eastAsia"/>
          <w:sz w:val="20"/>
        </w:rPr>
        <w:t>fill</w:t>
      </w:r>
      <w:r>
        <w:rPr>
          <w:rFonts w:ascii="Arial" w:hAnsi="Arial" w:cs="Arial" w:hint="eastAsia"/>
          <w:sz w:val="20"/>
        </w:rPr>
        <w:t xml:space="preserve"> out</w:t>
      </w:r>
      <w:r w:rsidRPr="00934D0A">
        <w:rPr>
          <w:rFonts w:ascii="Arial" w:hAnsi="Arial" w:cs="Arial" w:hint="eastAsia"/>
          <w:sz w:val="20"/>
        </w:rPr>
        <w:t xml:space="preserve"> </w:t>
      </w:r>
      <w:r>
        <w:rPr>
          <w:rFonts w:ascii="Arial" w:hAnsi="Arial" w:cs="Arial" w:hint="eastAsia"/>
          <w:sz w:val="20"/>
        </w:rPr>
        <w:t>the approval</w:t>
      </w:r>
      <w:r w:rsidRPr="00934D0A">
        <w:rPr>
          <w:rFonts w:ascii="Arial" w:hAnsi="Arial" w:cs="Arial" w:hint="eastAsia"/>
          <w:sz w:val="20"/>
        </w:rPr>
        <w:t xml:space="preserve"> date and </w:t>
      </w:r>
      <w:r w:rsidRPr="00934D0A">
        <w:rPr>
          <w:rFonts w:ascii="Arial" w:hAnsi="Arial" w:cs="Arial"/>
          <w:sz w:val="20"/>
        </w:rPr>
        <w:t>submit</w:t>
      </w:r>
      <w:r>
        <w:rPr>
          <w:rFonts w:ascii="Arial" w:hAnsi="Arial" w:cs="Arial" w:hint="eastAsia"/>
          <w:sz w:val="20"/>
        </w:rPr>
        <w:t xml:space="preserve"> </w:t>
      </w:r>
      <w:r w:rsidRPr="00934D0A">
        <w:rPr>
          <w:rFonts w:ascii="Arial" w:hAnsi="Arial" w:cs="Arial" w:hint="eastAsia"/>
          <w:sz w:val="20"/>
        </w:rPr>
        <w:t xml:space="preserve">the </w:t>
      </w:r>
      <w:r>
        <w:rPr>
          <w:rFonts w:ascii="Arial" w:hAnsi="Arial" w:cs="Arial" w:hint="eastAsia"/>
          <w:sz w:val="20"/>
        </w:rPr>
        <w:t xml:space="preserve">application to the </w:t>
      </w:r>
      <w:r w:rsidRPr="00934D0A">
        <w:rPr>
          <w:rFonts w:ascii="Arial" w:hAnsi="Arial" w:cs="Arial" w:hint="eastAsia"/>
          <w:sz w:val="20"/>
        </w:rPr>
        <w:t>research support section.</w:t>
      </w:r>
    </w:p>
    <w:p w14:paraId="1CB22B59" w14:textId="77777777" w:rsidR="00486584" w:rsidRDefault="00486584" w:rsidP="00486584">
      <w:pPr>
        <w:ind w:leftChars="202" w:left="433" w:firstLineChars="7" w:firstLine="14"/>
        <w:rPr>
          <w:rFonts w:ascii="Arial" w:hAnsi="Arial" w:cs="Arial"/>
          <w:sz w:val="20"/>
        </w:rPr>
      </w:pPr>
      <w:r w:rsidRPr="00934D0A">
        <w:rPr>
          <w:rFonts w:ascii="Arial" w:hAnsi="ＭＳ 明朝" w:cs="Arial" w:hint="eastAsia"/>
          <w:sz w:val="20"/>
        </w:rPr>
        <w:t>(</w:t>
      </w:r>
      <w:r w:rsidRPr="00934D0A">
        <w:rPr>
          <w:rFonts w:ascii="Arial" w:hAnsi="Arial" w:cs="Arial" w:hint="eastAsia"/>
          <w:sz w:val="20"/>
        </w:rPr>
        <w:t xml:space="preserve">Submit to: The research support section of </w:t>
      </w:r>
      <w:r>
        <w:rPr>
          <w:rFonts w:ascii="Arial" w:hAnsi="Arial" w:cs="Arial" w:hint="eastAsia"/>
          <w:sz w:val="20"/>
        </w:rPr>
        <w:t xml:space="preserve">the </w:t>
      </w:r>
      <w:r w:rsidRPr="00934D0A">
        <w:rPr>
          <w:rFonts w:ascii="Arial" w:hAnsi="Arial" w:cs="Arial" w:hint="eastAsia"/>
          <w:sz w:val="20"/>
        </w:rPr>
        <w:t xml:space="preserve">Uji </w:t>
      </w:r>
      <w:r w:rsidRPr="00934D0A">
        <w:rPr>
          <w:rFonts w:ascii="Arial" w:hAnsi="Arial" w:cs="Arial"/>
          <w:sz w:val="20"/>
        </w:rPr>
        <w:t>administration</w:t>
      </w:r>
      <w:r w:rsidRPr="00934D0A">
        <w:rPr>
          <w:rFonts w:ascii="Arial" w:hAnsi="Arial" w:cs="Arial" w:hint="eastAsia"/>
          <w:sz w:val="20"/>
        </w:rPr>
        <w:t xml:space="preserve"> office.</w:t>
      </w:r>
    </w:p>
    <w:p w14:paraId="7A35BE89" w14:textId="01D0AE89" w:rsidR="00486584" w:rsidRPr="009C6061" w:rsidRDefault="00486584" w:rsidP="00486584">
      <w:pPr>
        <w:ind w:leftChars="675" w:left="1446" w:firstLineChars="7" w:firstLine="14"/>
        <w:rPr>
          <w:rFonts w:ascii="Arial" w:hAnsi="Arial" w:cs="Arial"/>
          <w:sz w:val="20"/>
        </w:rPr>
      </w:pPr>
      <w:r w:rsidRPr="00934D0A">
        <w:rPr>
          <w:rFonts w:ascii="Arial" w:hAnsi="Arial" w:cs="Arial" w:hint="eastAsia"/>
          <w:sz w:val="20"/>
        </w:rPr>
        <w:t xml:space="preserve"> (E-mail: </w:t>
      </w:r>
      <w:r w:rsidRPr="00B546A2">
        <w:rPr>
          <w:rFonts w:ascii="Arial" w:eastAsia="ＭＳ Ｐ明朝" w:hAnsi="Arial" w:cs="Arial" w:hint="eastAsia"/>
          <w:kern w:val="0"/>
          <w:sz w:val="20"/>
          <w:lang w:eastAsia="zh-CN"/>
        </w:rPr>
        <w:t>kyodo</w:t>
      </w:r>
      <w:r w:rsidRPr="00B546A2">
        <w:rPr>
          <w:rFonts w:ascii="Arial" w:eastAsia="ＭＳ Ｐ明朝" w:hAnsi="Arial" w:cs="Arial"/>
          <w:kern w:val="0"/>
          <w:sz w:val="20"/>
          <w:lang w:eastAsia="zh-CN"/>
        </w:rPr>
        <w:t>@dpri.kyoto-u.ac.jp</w:t>
      </w:r>
      <w:r w:rsidRPr="00934D0A">
        <w:rPr>
          <w:rFonts w:ascii="Arial" w:eastAsia="ＭＳ Ｐ明朝" w:hAnsi="Arial" w:cs="Arial" w:hint="eastAsia"/>
          <w:color w:val="000000"/>
          <w:kern w:val="0"/>
          <w:sz w:val="20"/>
        </w:rPr>
        <w:t>))</w:t>
      </w:r>
    </w:p>
    <w:sectPr w:rsidR="00486584" w:rsidRPr="009C6061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2729C" w14:textId="77777777" w:rsidR="00AC229C" w:rsidRDefault="00AC229C" w:rsidP="004D639C">
      <w:r>
        <w:separator/>
      </w:r>
    </w:p>
  </w:endnote>
  <w:endnote w:type="continuationSeparator" w:id="0">
    <w:p w14:paraId="614852E6" w14:textId="77777777" w:rsidR="00AC229C" w:rsidRDefault="00AC229C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C3480" w14:textId="77777777" w:rsidR="00AC229C" w:rsidRDefault="00AC229C" w:rsidP="004D639C">
      <w:r>
        <w:separator/>
      </w:r>
    </w:p>
  </w:footnote>
  <w:footnote w:type="continuationSeparator" w:id="0">
    <w:p w14:paraId="1CC6436C" w14:textId="77777777" w:rsidR="00AC229C" w:rsidRDefault="00AC229C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千木良雅弘">
    <w15:presenceInfo w15:providerId="Windows Live" w15:userId="991e19b07d1c53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A90"/>
    <w:rsid w:val="00002B67"/>
    <w:rsid w:val="00011ACE"/>
    <w:rsid w:val="000130AB"/>
    <w:rsid w:val="0002123D"/>
    <w:rsid w:val="0002274C"/>
    <w:rsid w:val="000245F8"/>
    <w:rsid w:val="0003381B"/>
    <w:rsid w:val="00040195"/>
    <w:rsid w:val="00040D6A"/>
    <w:rsid w:val="000535C5"/>
    <w:rsid w:val="00061905"/>
    <w:rsid w:val="00062220"/>
    <w:rsid w:val="00072CEF"/>
    <w:rsid w:val="00077386"/>
    <w:rsid w:val="00080996"/>
    <w:rsid w:val="00080A13"/>
    <w:rsid w:val="00080C7A"/>
    <w:rsid w:val="00082E0A"/>
    <w:rsid w:val="0008608B"/>
    <w:rsid w:val="00097B0C"/>
    <w:rsid w:val="000A625D"/>
    <w:rsid w:val="000B5B9F"/>
    <w:rsid w:val="000C3E58"/>
    <w:rsid w:val="000D04F9"/>
    <w:rsid w:val="000D10E2"/>
    <w:rsid w:val="000D5FEF"/>
    <w:rsid w:val="000D6E76"/>
    <w:rsid w:val="000F0221"/>
    <w:rsid w:val="00100E6F"/>
    <w:rsid w:val="001151E7"/>
    <w:rsid w:val="00117656"/>
    <w:rsid w:val="0012103F"/>
    <w:rsid w:val="00131686"/>
    <w:rsid w:val="00133A87"/>
    <w:rsid w:val="00144503"/>
    <w:rsid w:val="001447B3"/>
    <w:rsid w:val="001503AC"/>
    <w:rsid w:val="001543CB"/>
    <w:rsid w:val="00160B2C"/>
    <w:rsid w:val="00161899"/>
    <w:rsid w:val="00162559"/>
    <w:rsid w:val="0017013D"/>
    <w:rsid w:val="001770D9"/>
    <w:rsid w:val="00177FA2"/>
    <w:rsid w:val="00184B60"/>
    <w:rsid w:val="00186C45"/>
    <w:rsid w:val="00187030"/>
    <w:rsid w:val="00195738"/>
    <w:rsid w:val="001A2F7A"/>
    <w:rsid w:val="001B0AA4"/>
    <w:rsid w:val="001C153C"/>
    <w:rsid w:val="001C6521"/>
    <w:rsid w:val="001D0FD3"/>
    <w:rsid w:val="001E03FB"/>
    <w:rsid w:val="001E5400"/>
    <w:rsid w:val="001F056A"/>
    <w:rsid w:val="001F3F11"/>
    <w:rsid w:val="001F4500"/>
    <w:rsid w:val="0020086D"/>
    <w:rsid w:val="00201E63"/>
    <w:rsid w:val="0021350E"/>
    <w:rsid w:val="00227E22"/>
    <w:rsid w:val="00235EEA"/>
    <w:rsid w:val="0024408D"/>
    <w:rsid w:val="002521BB"/>
    <w:rsid w:val="002533C8"/>
    <w:rsid w:val="00275AA1"/>
    <w:rsid w:val="002776EB"/>
    <w:rsid w:val="00286F1E"/>
    <w:rsid w:val="00295B53"/>
    <w:rsid w:val="002B0428"/>
    <w:rsid w:val="002C00A6"/>
    <w:rsid w:val="002C1E23"/>
    <w:rsid w:val="002C2AFB"/>
    <w:rsid w:val="002D0F9B"/>
    <w:rsid w:val="002D3733"/>
    <w:rsid w:val="002E1B46"/>
    <w:rsid w:val="002E707C"/>
    <w:rsid w:val="002F7DDA"/>
    <w:rsid w:val="003009AD"/>
    <w:rsid w:val="0031719E"/>
    <w:rsid w:val="00340947"/>
    <w:rsid w:val="00347D22"/>
    <w:rsid w:val="00352EF8"/>
    <w:rsid w:val="0035588A"/>
    <w:rsid w:val="00360F6E"/>
    <w:rsid w:val="0036509E"/>
    <w:rsid w:val="003716CA"/>
    <w:rsid w:val="003774EA"/>
    <w:rsid w:val="0038207D"/>
    <w:rsid w:val="00387767"/>
    <w:rsid w:val="0039294E"/>
    <w:rsid w:val="00395F6A"/>
    <w:rsid w:val="00397211"/>
    <w:rsid w:val="003B3AA1"/>
    <w:rsid w:val="003C008C"/>
    <w:rsid w:val="003C4F66"/>
    <w:rsid w:val="003D1B51"/>
    <w:rsid w:val="003D67F9"/>
    <w:rsid w:val="003E516F"/>
    <w:rsid w:val="003F3ACD"/>
    <w:rsid w:val="00404066"/>
    <w:rsid w:val="004101F1"/>
    <w:rsid w:val="00414ED0"/>
    <w:rsid w:val="00414F78"/>
    <w:rsid w:val="00422ADC"/>
    <w:rsid w:val="004240C4"/>
    <w:rsid w:val="00447CBE"/>
    <w:rsid w:val="0046780F"/>
    <w:rsid w:val="0047067B"/>
    <w:rsid w:val="0048109F"/>
    <w:rsid w:val="004826CA"/>
    <w:rsid w:val="004831F8"/>
    <w:rsid w:val="00484610"/>
    <w:rsid w:val="00484CB4"/>
    <w:rsid w:val="00486584"/>
    <w:rsid w:val="00486C93"/>
    <w:rsid w:val="00492ACB"/>
    <w:rsid w:val="00493F08"/>
    <w:rsid w:val="004A00FE"/>
    <w:rsid w:val="004A04FE"/>
    <w:rsid w:val="004B1A6A"/>
    <w:rsid w:val="004C093A"/>
    <w:rsid w:val="004C5093"/>
    <w:rsid w:val="004D2BFD"/>
    <w:rsid w:val="004D639C"/>
    <w:rsid w:val="004F4D67"/>
    <w:rsid w:val="004F7C94"/>
    <w:rsid w:val="00500035"/>
    <w:rsid w:val="005026DE"/>
    <w:rsid w:val="0051413E"/>
    <w:rsid w:val="0051721F"/>
    <w:rsid w:val="00524012"/>
    <w:rsid w:val="00532259"/>
    <w:rsid w:val="00532F50"/>
    <w:rsid w:val="00533CB2"/>
    <w:rsid w:val="0054114E"/>
    <w:rsid w:val="0054177E"/>
    <w:rsid w:val="0054203C"/>
    <w:rsid w:val="00566A0F"/>
    <w:rsid w:val="00571C78"/>
    <w:rsid w:val="00576E1E"/>
    <w:rsid w:val="00580400"/>
    <w:rsid w:val="005B3BE0"/>
    <w:rsid w:val="005C23EC"/>
    <w:rsid w:val="005C76D7"/>
    <w:rsid w:val="005F0B98"/>
    <w:rsid w:val="005F327B"/>
    <w:rsid w:val="005F336E"/>
    <w:rsid w:val="005F62AE"/>
    <w:rsid w:val="005F7E37"/>
    <w:rsid w:val="00601BD9"/>
    <w:rsid w:val="006040C0"/>
    <w:rsid w:val="006044FB"/>
    <w:rsid w:val="006074AC"/>
    <w:rsid w:val="00615B71"/>
    <w:rsid w:val="006175B7"/>
    <w:rsid w:val="00623F12"/>
    <w:rsid w:val="006375F4"/>
    <w:rsid w:val="00653BA4"/>
    <w:rsid w:val="0066741A"/>
    <w:rsid w:val="00675082"/>
    <w:rsid w:val="00683216"/>
    <w:rsid w:val="00692CFB"/>
    <w:rsid w:val="00693FE9"/>
    <w:rsid w:val="0069537C"/>
    <w:rsid w:val="006A284F"/>
    <w:rsid w:val="006A333E"/>
    <w:rsid w:val="006A35F1"/>
    <w:rsid w:val="006B11EB"/>
    <w:rsid w:val="006B1D4F"/>
    <w:rsid w:val="006B1E65"/>
    <w:rsid w:val="006B27C1"/>
    <w:rsid w:val="006B7633"/>
    <w:rsid w:val="006C14D7"/>
    <w:rsid w:val="006C3D2A"/>
    <w:rsid w:val="006C75BE"/>
    <w:rsid w:val="006D35BE"/>
    <w:rsid w:val="006E7383"/>
    <w:rsid w:val="006F3727"/>
    <w:rsid w:val="006F3E13"/>
    <w:rsid w:val="00711BFB"/>
    <w:rsid w:val="007146D1"/>
    <w:rsid w:val="00726819"/>
    <w:rsid w:val="00741F85"/>
    <w:rsid w:val="007454BA"/>
    <w:rsid w:val="007505C6"/>
    <w:rsid w:val="00757FDE"/>
    <w:rsid w:val="007632AE"/>
    <w:rsid w:val="00764740"/>
    <w:rsid w:val="00774781"/>
    <w:rsid w:val="007777DC"/>
    <w:rsid w:val="00777AFF"/>
    <w:rsid w:val="00780F0A"/>
    <w:rsid w:val="00792DED"/>
    <w:rsid w:val="007947EF"/>
    <w:rsid w:val="007A2917"/>
    <w:rsid w:val="007A3CC9"/>
    <w:rsid w:val="007A7ED4"/>
    <w:rsid w:val="007B0124"/>
    <w:rsid w:val="007B41EF"/>
    <w:rsid w:val="007B44E7"/>
    <w:rsid w:val="007D3F3A"/>
    <w:rsid w:val="007D7139"/>
    <w:rsid w:val="007E4A78"/>
    <w:rsid w:val="007F4D9C"/>
    <w:rsid w:val="00800C48"/>
    <w:rsid w:val="00805343"/>
    <w:rsid w:val="00816E3D"/>
    <w:rsid w:val="00822CDD"/>
    <w:rsid w:val="00831300"/>
    <w:rsid w:val="00831334"/>
    <w:rsid w:val="00835AB6"/>
    <w:rsid w:val="00840E7A"/>
    <w:rsid w:val="0084338E"/>
    <w:rsid w:val="0085255C"/>
    <w:rsid w:val="00856D7E"/>
    <w:rsid w:val="008602D8"/>
    <w:rsid w:val="00861301"/>
    <w:rsid w:val="00877939"/>
    <w:rsid w:val="00881726"/>
    <w:rsid w:val="00882909"/>
    <w:rsid w:val="00891FDB"/>
    <w:rsid w:val="00892446"/>
    <w:rsid w:val="008A2615"/>
    <w:rsid w:val="008A5866"/>
    <w:rsid w:val="008C0124"/>
    <w:rsid w:val="008C02BB"/>
    <w:rsid w:val="008C0500"/>
    <w:rsid w:val="008C43FC"/>
    <w:rsid w:val="008C4EC4"/>
    <w:rsid w:val="008C7A6F"/>
    <w:rsid w:val="008D5F2C"/>
    <w:rsid w:val="008E146A"/>
    <w:rsid w:val="008E2056"/>
    <w:rsid w:val="008E2D8F"/>
    <w:rsid w:val="008F0E1C"/>
    <w:rsid w:val="0090271F"/>
    <w:rsid w:val="00913E42"/>
    <w:rsid w:val="00914EE1"/>
    <w:rsid w:val="00943836"/>
    <w:rsid w:val="009447A7"/>
    <w:rsid w:val="00945828"/>
    <w:rsid w:val="009476FF"/>
    <w:rsid w:val="009561C1"/>
    <w:rsid w:val="00957D9B"/>
    <w:rsid w:val="00965BC5"/>
    <w:rsid w:val="0096659B"/>
    <w:rsid w:val="00970765"/>
    <w:rsid w:val="00971D01"/>
    <w:rsid w:val="0097396B"/>
    <w:rsid w:val="00982B54"/>
    <w:rsid w:val="00985610"/>
    <w:rsid w:val="009930FB"/>
    <w:rsid w:val="00995F71"/>
    <w:rsid w:val="009A3D4C"/>
    <w:rsid w:val="009B0244"/>
    <w:rsid w:val="009C1595"/>
    <w:rsid w:val="009D30A2"/>
    <w:rsid w:val="009D5F26"/>
    <w:rsid w:val="009E541A"/>
    <w:rsid w:val="009F011F"/>
    <w:rsid w:val="00A07E6B"/>
    <w:rsid w:val="00A217B0"/>
    <w:rsid w:val="00A32EFF"/>
    <w:rsid w:val="00A6082E"/>
    <w:rsid w:val="00A60C62"/>
    <w:rsid w:val="00A6210D"/>
    <w:rsid w:val="00A67FCB"/>
    <w:rsid w:val="00A72F6A"/>
    <w:rsid w:val="00A772A2"/>
    <w:rsid w:val="00A85BEB"/>
    <w:rsid w:val="00A876B4"/>
    <w:rsid w:val="00A914CE"/>
    <w:rsid w:val="00A9665F"/>
    <w:rsid w:val="00AA3C2D"/>
    <w:rsid w:val="00AB7BA4"/>
    <w:rsid w:val="00AB7E07"/>
    <w:rsid w:val="00AC0027"/>
    <w:rsid w:val="00AC229C"/>
    <w:rsid w:val="00AC29EB"/>
    <w:rsid w:val="00AD5C23"/>
    <w:rsid w:val="00AE3D6E"/>
    <w:rsid w:val="00AF2E98"/>
    <w:rsid w:val="00AF4333"/>
    <w:rsid w:val="00B01188"/>
    <w:rsid w:val="00B032BE"/>
    <w:rsid w:val="00B05012"/>
    <w:rsid w:val="00B136F6"/>
    <w:rsid w:val="00B1705B"/>
    <w:rsid w:val="00B17247"/>
    <w:rsid w:val="00B21D25"/>
    <w:rsid w:val="00B27BC0"/>
    <w:rsid w:val="00B3621F"/>
    <w:rsid w:val="00B368D2"/>
    <w:rsid w:val="00B37BC2"/>
    <w:rsid w:val="00B420D7"/>
    <w:rsid w:val="00B42835"/>
    <w:rsid w:val="00B433CB"/>
    <w:rsid w:val="00B44C9F"/>
    <w:rsid w:val="00B46442"/>
    <w:rsid w:val="00B546A2"/>
    <w:rsid w:val="00B55855"/>
    <w:rsid w:val="00B56709"/>
    <w:rsid w:val="00B60D19"/>
    <w:rsid w:val="00B61A3F"/>
    <w:rsid w:val="00B71D4D"/>
    <w:rsid w:val="00B725E7"/>
    <w:rsid w:val="00B77C25"/>
    <w:rsid w:val="00B94E9D"/>
    <w:rsid w:val="00BA4C6E"/>
    <w:rsid w:val="00BA5540"/>
    <w:rsid w:val="00BA580A"/>
    <w:rsid w:val="00BC5E64"/>
    <w:rsid w:val="00BD130D"/>
    <w:rsid w:val="00BD2B70"/>
    <w:rsid w:val="00BF0A90"/>
    <w:rsid w:val="00BF1190"/>
    <w:rsid w:val="00BF2053"/>
    <w:rsid w:val="00BF3A90"/>
    <w:rsid w:val="00BF4D06"/>
    <w:rsid w:val="00C00C00"/>
    <w:rsid w:val="00C11554"/>
    <w:rsid w:val="00C25951"/>
    <w:rsid w:val="00C35622"/>
    <w:rsid w:val="00C37682"/>
    <w:rsid w:val="00C41B60"/>
    <w:rsid w:val="00C516E0"/>
    <w:rsid w:val="00C658F0"/>
    <w:rsid w:val="00C73147"/>
    <w:rsid w:val="00C85804"/>
    <w:rsid w:val="00C9216D"/>
    <w:rsid w:val="00C97145"/>
    <w:rsid w:val="00CA6ED4"/>
    <w:rsid w:val="00CC01EE"/>
    <w:rsid w:val="00CC18CB"/>
    <w:rsid w:val="00CC48FF"/>
    <w:rsid w:val="00CD5D8F"/>
    <w:rsid w:val="00CD60E5"/>
    <w:rsid w:val="00CE18C3"/>
    <w:rsid w:val="00CE2C97"/>
    <w:rsid w:val="00CE7167"/>
    <w:rsid w:val="00CF7C32"/>
    <w:rsid w:val="00D00546"/>
    <w:rsid w:val="00D04270"/>
    <w:rsid w:val="00D046C5"/>
    <w:rsid w:val="00D06B3E"/>
    <w:rsid w:val="00D070BC"/>
    <w:rsid w:val="00D12CA8"/>
    <w:rsid w:val="00D168DD"/>
    <w:rsid w:val="00D32311"/>
    <w:rsid w:val="00D3515B"/>
    <w:rsid w:val="00D567AB"/>
    <w:rsid w:val="00D57CE9"/>
    <w:rsid w:val="00D67FDD"/>
    <w:rsid w:val="00D72AD5"/>
    <w:rsid w:val="00D77B5F"/>
    <w:rsid w:val="00D82659"/>
    <w:rsid w:val="00D83C38"/>
    <w:rsid w:val="00D95511"/>
    <w:rsid w:val="00DB16D9"/>
    <w:rsid w:val="00DB5F0D"/>
    <w:rsid w:val="00DC04D3"/>
    <w:rsid w:val="00DC2EFE"/>
    <w:rsid w:val="00DD5DE9"/>
    <w:rsid w:val="00DD7F9B"/>
    <w:rsid w:val="00DE284A"/>
    <w:rsid w:val="00DE4574"/>
    <w:rsid w:val="00DE4FC9"/>
    <w:rsid w:val="00DE7FFE"/>
    <w:rsid w:val="00DF36DE"/>
    <w:rsid w:val="00DF4E39"/>
    <w:rsid w:val="00E04FBD"/>
    <w:rsid w:val="00E06996"/>
    <w:rsid w:val="00E0717B"/>
    <w:rsid w:val="00E10292"/>
    <w:rsid w:val="00E14482"/>
    <w:rsid w:val="00E17B49"/>
    <w:rsid w:val="00E208EA"/>
    <w:rsid w:val="00E20A0C"/>
    <w:rsid w:val="00E27B09"/>
    <w:rsid w:val="00E448D0"/>
    <w:rsid w:val="00E44CE6"/>
    <w:rsid w:val="00E4586E"/>
    <w:rsid w:val="00E45DA7"/>
    <w:rsid w:val="00E54C37"/>
    <w:rsid w:val="00E570EB"/>
    <w:rsid w:val="00E5782F"/>
    <w:rsid w:val="00E6384F"/>
    <w:rsid w:val="00E6400D"/>
    <w:rsid w:val="00E830CB"/>
    <w:rsid w:val="00E84B48"/>
    <w:rsid w:val="00E8661D"/>
    <w:rsid w:val="00E90D92"/>
    <w:rsid w:val="00E95D9C"/>
    <w:rsid w:val="00E978B6"/>
    <w:rsid w:val="00EA617F"/>
    <w:rsid w:val="00EB25D2"/>
    <w:rsid w:val="00ED193C"/>
    <w:rsid w:val="00ED19A9"/>
    <w:rsid w:val="00ED3086"/>
    <w:rsid w:val="00EE1131"/>
    <w:rsid w:val="00EF0D4A"/>
    <w:rsid w:val="00F007BE"/>
    <w:rsid w:val="00F02B7B"/>
    <w:rsid w:val="00F03166"/>
    <w:rsid w:val="00F21F1D"/>
    <w:rsid w:val="00F23A2F"/>
    <w:rsid w:val="00F24264"/>
    <w:rsid w:val="00F24603"/>
    <w:rsid w:val="00F26BAE"/>
    <w:rsid w:val="00F275E3"/>
    <w:rsid w:val="00F36D1E"/>
    <w:rsid w:val="00F4405A"/>
    <w:rsid w:val="00F61570"/>
    <w:rsid w:val="00F622F0"/>
    <w:rsid w:val="00F651D1"/>
    <w:rsid w:val="00F708CF"/>
    <w:rsid w:val="00F75BC1"/>
    <w:rsid w:val="00F8024B"/>
    <w:rsid w:val="00F87479"/>
    <w:rsid w:val="00F95254"/>
    <w:rsid w:val="00FA391B"/>
    <w:rsid w:val="00FA50EC"/>
    <w:rsid w:val="00FA554A"/>
    <w:rsid w:val="00FA7278"/>
    <w:rsid w:val="00FC72C8"/>
    <w:rsid w:val="00FE0E24"/>
    <w:rsid w:val="00FE2824"/>
    <w:rsid w:val="00FE3979"/>
    <w:rsid w:val="00FF06AA"/>
    <w:rsid w:val="00FF1891"/>
    <w:rsid w:val="00FF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E893-8C87-484D-BC2B-F430828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177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newtech170</cp:lastModifiedBy>
  <cp:revision>9</cp:revision>
  <cp:lastPrinted>2013-09-30T02:37:00Z</cp:lastPrinted>
  <dcterms:created xsi:type="dcterms:W3CDTF">2014-11-13T08:11:00Z</dcterms:created>
  <dcterms:modified xsi:type="dcterms:W3CDTF">2014-11-16T23:36:00Z</dcterms:modified>
</cp:coreProperties>
</file>